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1BEC" w14:textId="77777777" w:rsidR="00E1593F" w:rsidRDefault="00E1593F" w:rsidP="00E1593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jeto: </w:t>
      </w:r>
      <w:proofErr w:type="spellStart"/>
      <w:r>
        <w:rPr>
          <w:rFonts w:ascii="Arial" w:hAnsi="Arial" w:cs="Arial"/>
          <w:b/>
          <w:sz w:val="28"/>
        </w:rPr>
        <w:t>RoadOn</w:t>
      </w:r>
      <w:proofErr w:type="spellEnd"/>
    </w:p>
    <w:p w14:paraId="7A2318B0" w14:textId="5A7D78FE" w:rsidR="00E1593F" w:rsidRDefault="00E1593F" w:rsidP="00E1593F">
      <w:pPr>
        <w:jc w:val="both"/>
        <w:rPr>
          <w:rFonts w:ascii="Arial" w:hAnsi="Arial" w:cs="Arial"/>
          <w:color w:val="3C4043"/>
          <w:spacing w:val="3"/>
          <w:sz w:val="32"/>
          <w:szCs w:val="32"/>
        </w:rPr>
      </w:pPr>
      <w:r>
        <w:rPr>
          <w:rFonts w:ascii="Arial" w:hAnsi="Arial" w:cs="Arial"/>
          <w:b/>
          <w:sz w:val="28"/>
        </w:rPr>
        <w:t xml:space="preserve">Grupo: Fabio Santos, Gabriela </w:t>
      </w:r>
      <w:proofErr w:type="spellStart"/>
      <w:r>
        <w:rPr>
          <w:rFonts w:ascii="Arial" w:hAnsi="Arial" w:cs="Arial"/>
          <w:b/>
          <w:sz w:val="28"/>
        </w:rPr>
        <w:t>Araujo</w:t>
      </w:r>
      <w:proofErr w:type="spellEnd"/>
      <w:r>
        <w:rPr>
          <w:rFonts w:ascii="Arial" w:hAnsi="Arial" w:cs="Arial"/>
          <w:b/>
          <w:sz w:val="28"/>
        </w:rPr>
        <w:t xml:space="preserve">, Guilherme Moura, Gustavo Jesus, Giovanna Rocha, Ingrid </w:t>
      </w:r>
      <w:proofErr w:type="spellStart"/>
      <w:r>
        <w:rPr>
          <w:rFonts w:ascii="Arial" w:hAnsi="Arial" w:cs="Arial"/>
          <w:b/>
          <w:sz w:val="28"/>
        </w:rPr>
        <w:t>Carapecov</w:t>
      </w:r>
      <w:proofErr w:type="spellEnd"/>
    </w:p>
    <w:p w14:paraId="0453AC85" w14:textId="77777777" w:rsidR="00E1593F" w:rsidRDefault="00E1593F">
      <w:pPr>
        <w:rPr>
          <w:rFonts w:ascii="Arial" w:hAnsi="Arial" w:cs="Arial"/>
          <w:color w:val="3C4043"/>
          <w:spacing w:val="3"/>
          <w:sz w:val="32"/>
          <w:szCs w:val="32"/>
        </w:rPr>
      </w:pPr>
    </w:p>
    <w:p w14:paraId="2251A3B9" w14:textId="50BAC1D3" w:rsidR="00A95B2F" w:rsidRPr="00E1593F" w:rsidRDefault="00E1593F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E1593F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Diagrama de Classes</w:t>
      </w:r>
      <w:r w:rsidR="004B4FD8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de Implementação</w:t>
      </w:r>
    </w:p>
    <w:p w14:paraId="693AE5CC" w14:textId="77777777" w:rsidR="00E1593F" w:rsidRDefault="00E1593F">
      <w:pPr>
        <w:rPr>
          <w:rFonts w:ascii="Arial" w:hAnsi="Arial" w:cs="Arial"/>
          <w:color w:val="3C4043"/>
          <w:spacing w:val="3"/>
          <w:sz w:val="32"/>
          <w:szCs w:val="32"/>
        </w:rPr>
      </w:pPr>
    </w:p>
    <w:p w14:paraId="78651536" w14:textId="62D9A798" w:rsidR="00E1593F" w:rsidRPr="00E1593F" w:rsidRDefault="00E1593F" w:rsidP="00F01AE0">
      <w:pPr>
        <w:ind w:left="-709" w:hanging="567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FF5593" wp14:editId="39C0A3E3">
            <wp:extent cx="7212896" cy="478373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896" cy="47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93F" w:rsidRPr="00E15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3F"/>
    <w:rsid w:val="00090723"/>
    <w:rsid w:val="004B4FD8"/>
    <w:rsid w:val="00A95B2F"/>
    <w:rsid w:val="00E1593F"/>
    <w:rsid w:val="00F0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12A7"/>
  <w15:chartTrackingRefBased/>
  <w15:docId w15:val="{1713F247-5049-4AE7-A7D6-B5DAD07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B43-9345-40A4-97C1-2DFBEC3F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35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Santos</dc:creator>
  <cp:keywords/>
  <dc:description/>
  <cp:lastModifiedBy>Fábio Santos</cp:lastModifiedBy>
  <cp:revision>4</cp:revision>
  <dcterms:created xsi:type="dcterms:W3CDTF">2021-04-07T23:35:00Z</dcterms:created>
  <dcterms:modified xsi:type="dcterms:W3CDTF">2021-06-12T02:00:00Z</dcterms:modified>
</cp:coreProperties>
</file>